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E23AB">
        <w:rPr>
          <w:rFonts w:ascii="Times New Roman" w:hAnsi="Times New Roman" w:cs="Times New Roman"/>
          <w:b/>
          <w:sz w:val="28"/>
          <w:szCs w:val="28"/>
        </w:rPr>
        <w:t>7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9E23AB">
        <w:rPr>
          <w:rFonts w:ascii="Times New Roman" w:hAnsi="Times New Roman" w:cs="Times New Roman"/>
          <w:b/>
          <w:sz w:val="28"/>
          <w:szCs w:val="28"/>
        </w:rPr>
        <w:t>7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97090D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  <w:bookmarkStart w:id="0" w:name="_GoBack"/>
            <w:bookmarkEnd w:id="0"/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97090D">
        <w:rPr>
          <w:rFonts w:ascii="Times New Roman" w:hAnsi="Times New Roman" w:cs="Times New Roman"/>
          <w:sz w:val="28"/>
          <w:szCs w:val="28"/>
        </w:rPr>
        <w:t>го на заседании присутствовало 6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9E23AB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08" w:type="dxa"/>
          </w:tcPr>
          <w:p w:rsidR="005B4891" w:rsidRPr="00C85F3A" w:rsidRDefault="00C43F6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9E23AB">
        <w:rPr>
          <w:rFonts w:ascii="Times New Roman" w:hAnsi="Times New Roman" w:cs="Times New Roman"/>
          <w:sz w:val="28"/>
          <w:szCs w:val="28"/>
        </w:rPr>
        <w:t>7</w:t>
      </w:r>
      <w:r w:rsidR="00256629">
        <w:rPr>
          <w:rFonts w:ascii="Times New Roman" w:hAnsi="Times New Roman" w:cs="Times New Roman"/>
          <w:sz w:val="28"/>
          <w:szCs w:val="28"/>
        </w:rPr>
        <w:t>-18</w:t>
      </w:r>
      <w:r w:rsidRPr="00C85F3A">
        <w:rPr>
          <w:rFonts w:ascii="Times New Roman" w:hAnsi="Times New Roman" w:cs="Times New Roman"/>
          <w:sz w:val="28"/>
          <w:szCs w:val="28"/>
        </w:rPr>
        <w:t xml:space="preserve"> (лоты №№ 1-</w:t>
      </w:r>
      <w:r w:rsidR="009E23AB">
        <w:rPr>
          <w:rFonts w:ascii="Times New Roman" w:hAnsi="Times New Roman" w:cs="Times New Roman"/>
          <w:sz w:val="28"/>
          <w:szCs w:val="28"/>
        </w:rPr>
        <w:t>2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9E23AB">
        <w:rPr>
          <w:rFonts w:ascii="Times New Roman" w:hAnsi="Times New Roman" w:cs="Times New Roman"/>
          <w:sz w:val="28"/>
          <w:szCs w:val="28"/>
        </w:rPr>
        <w:t>2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8"/>
        <w:gridCol w:w="987"/>
        <w:gridCol w:w="755"/>
        <w:gridCol w:w="1418"/>
        <w:gridCol w:w="953"/>
        <w:gridCol w:w="1735"/>
        <w:gridCol w:w="1706"/>
        <w:gridCol w:w="1559"/>
        <w:gridCol w:w="1413"/>
        <w:gridCol w:w="425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9E23AB">
        <w:trPr>
          <w:trHeight w:val="465"/>
          <w:tblHeader/>
        </w:trPr>
        <w:tc>
          <w:tcPr>
            <w:tcW w:w="668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87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755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5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6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41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8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9E23AB">
        <w:trPr>
          <w:trHeight w:val="165"/>
          <w:tblHeader/>
        </w:trPr>
        <w:tc>
          <w:tcPr>
            <w:tcW w:w="66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9E23AB">
        <w:trPr>
          <w:trHeight w:val="165"/>
        </w:trPr>
        <w:tc>
          <w:tcPr>
            <w:tcW w:w="668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615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 г.</w:t>
            </w:r>
          </w:p>
        </w:tc>
        <w:tc>
          <w:tcPr>
            <w:tcW w:w="953" w:type="dxa"/>
          </w:tcPr>
          <w:p w:rsidR="00A55615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41D1A">
              <w:rPr>
                <w:rFonts w:ascii="Times New Roman" w:hAnsi="Times New Roman" w:cs="Times New Roman"/>
              </w:rPr>
              <w:t>:3</w:t>
            </w:r>
            <w:r w:rsidR="009E7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E41D1A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Эхти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97090D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1245, г. </w:t>
            </w:r>
            <w:proofErr w:type="spellStart"/>
            <w:r>
              <w:rPr>
                <w:rFonts w:ascii="Times New Roman" w:hAnsi="Times New Roman" w:cs="Times New Roman"/>
              </w:rPr>
              <w:t>Щё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Энергетиков, </w:t>
            </w:r>
          </w:p>
          <w:p w:rsidR="0060712A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559" w:type="dxa"/>
          </w:tcPr>
          <w:p w:rsidR="00A55615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413" w:type="dxa"/>
          </w:tcPr>
          <w:p w:rsidR="00A55615" w:rsidRPr="00552877" w:rsidRDefault="0097090D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425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7090D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9E23AB" w:rsidRPr="00C85F3A" w:rsidTr="009E23AB">
        <w:trPr>
          <w:trHeight w:val="165"/>
        </w:trPr>
        <w:tc>
          <w:tcPr>
            <w:tcW w:w="668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 г.</w:t>
            </w:r>
          </w:p>
        </w:tc>
        <w:tc>
          <w:tcPr>
            <w:tcW w:w="953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35" w:type="dxa"/>
          </w:tcPr>
          <w:p w:rsidR="009E23AB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Эхти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97090D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1245, г. </w:t>
            </w:r>
            <w:proofErr w:type="spellStart"/>
            <w:r>
              <w:rPr>
                <w:rFonts w:ascii="Times New Roman" w:hAnsi="Times New Roman" w:cs="Times New Roman"/>
              </w:rPr>
              <w:t>Щё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Энергетиков, </w:t>
            </w:r>
          </w:p>
          <w:p w:rsidR="009E23AB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559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413" w:type="dxa"/>
          </w:tcPr>
          <w:p w:rsidR="009E23AB" w:rsidRPr="00552877" w:rsidRDefault="0097090D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425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9E23AB" w:rsidRPr="00C85F3A" w:rsidRDefault="0097090D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9E23AB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9E23AB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9E23AB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9E23AB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по лот</w:t>
      </w:r>
      <w:r w:rsidR="0097090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97090D">
        <w:rPr>
          <w:rFonts w:ascii="Times New Roman" w:hAnsi="Times New Roman" w:cs="Times New Roman"/>
          <w:sz w:val="28"/>
          <w:szCs w:val="28"/>
        </w:rPr>
        <w:t xml:space="preserve"> 1,2</w:t>
      </w:r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97090D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C85F3A" w:rsidRDefault="005F74CE" w:rsidP="005F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 Абрамова Татьяна Викторовна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92" w:rsidRDefault="009E1792" w:rsidP="00C85F3A">
      <w:pPr>
        <w:spacing w:after="0" w:line="240" w:lineRule="auto"/>
      </w:pPr>
      <w:r>
        <w:separator/>
      </w:r>
    </w:p>
  </w:endnote>
  <w:endnote w:type="continuationSeparator" w:id="0">
    <w:p w:rsidR="009E1792" w:rsidRDefault="009E1792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0147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92" w:rsidRDefault="009E1792" w:rsidP="00C85F3A">
      <w:pPr>
        <w:spacing w:after="0" w:line="240" w:lineRule="auto"/>
      </w:pPr>
      <w:r>
        <w:separator/>
      </w:r>
    </w:p>
  </w:footnote>
  <w:footnote w:type="continuationSeparator" w:id="0">
    <w:p w:rsidR="009E1792" w:rsidRDefault="009E1792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E4DA2"/>
    <w:rsid w:val="00105CD5"/>
    <w:rsid w:val="00117E7B"/>
    <w:rsid w:val="00142DCC"/>
    <w:rsid w:val="001460C8"/>
    <w:rsid w:val="001650D9"/>
    <w:rsid w:val="001676EC"/>
    <w:rsid w:val="00180584"/>
    <w:rsid w:val="00196CBB"/>
    <w:rsid w:val="001C0147"/>
    <w:rsid w:val="001D20E4"/>
    <w:rsid w:val="001E0A6F"/>
    <w:rsid w:val="0022643E"/>
    <w:rsid w:val="00256629"/>
    <w:rsid w:val="002F7E14"/>
    <w:rsid w:val="00337121"/>
    <w:rsid w:val="00380FB5"/>
    <w:rsid w:val="003B3BBF"/>
    <w:rsid w:val="003C29E6"/>
    <w:rsid w:val="003D6343"/>
    <w:rsid w:val="003E2BFC"/>
    <w:rsid w:val="004670D4"/>
    <w:rsid w:val="004723A4"/>
    <w:rsid w:val="004B05F9"/>
    <w:rsid w:val="004B5B90"/>
    <w:rsid w:val="004C586D"/>
    <w:rsid w:val="00521CA3"/>
    <w:rsid w:val="00552877"/>
    <w:rsid w:val="00562DF7"/>
    <w:rsid w:val="005B4891"/>
    <w:rsid w:val="005C3B46"/>
    <w:rsid w:val="005C517B"/>
    <w:rsid w:val="005E6F43"/>
    <w:rsid w:val="005F74CE"/>
    <w:rsid w:val="00600ABE"/>
    <w:rsid w:val="0060712A"/>
    <w:rsid w:val="00632A28"/>
    <w:rsid w:val="00645593"/>
    <w:rsid w:val="00690A14"/>
    <w:rsid w:val="006B1E0A"/>
    <w:rsid w:val="006C7B25"/>
    <w:rsid w:val="007048A2"/>
    <w:rsid w:val="007B0667"/>
    <w:rsid w:val="008B1346"/>
    <w:rsid w:val="00924978"/>
    <w:rsid w:val="0097090D"/>
    <w:rsid w:val="00993A59"/>
    <w:rsid w:val="009B1677"/>
    <w:rsid w:val="009C5A5D"/>
    <w:rsid w:val="009D1C3D"/>
    <w:rsid w:val="009E1792"/>
    <w:rsid w:val="009E1A74"/>
    <w:rsid w:val="009E23AB"/>
    <w:rsid w:val="009E70AB"/>
    <w:rsid w:val="00A01942"/>
    <w:rsid w:val="00A14E63"/>
    <w:rsid w:val="00A30D5C"/>
    <w:rsid w:val="00A55615"/>
    <w:rsid w:val="00A71BB2"/>
    <w:rsid w:val="00A739FB"/>
    <w:rsid w:val="00A926CD"/>
    <w:rsid w:val="00AC2FCE"/>
    <w:rsid w:val="00B4404A"/>
    <w:rsid w:val="00B879F5"/>
    <w:rsid w:val="00B95857"/>
    <w:rsid w:val="00BA6BC7"/>
    <w:rsid w:val="00C43566"/>
    <w:rsid w:val="00C43F61"/>
    <w:rsid w:val="00C81387"/>
    <w:rsid w:val="00C85F3A"/>
    <w:rsid w:val="00CD75C2"/>
    <w:rsid w:val="00CE269D"/>
    <w:rsid w:val="00CE323E"/>
    <w:rsid w:val="00CE37EA"/>
    <w:rsid w:val="00D06FF6"/>
    <w:rsid w:val="00D32B09"/>
    <w:rsid w:val="00D56C43"/>
    <w:rsid w:val="00E048FC"/>
    <w:rsid w:val="00E414E4"/>
    <w:rsid w:val="00E41D1A"/>
    <w:rsid w:val="00E73405"/>
    <w:rsid w:val="00EA2F44"/>
    <w:rsid w:val="00F10648"/>
    <w:rsid w:val="00F15730"/>
    <w:rsid w:val="00F415A4"/>
    <w:rsid w:val="00F4522C"/>
    <w:rsid w:val="00F80AD6"/>
    <w:rsid w:val="00F946BD"/>
    <w:rsid w:val="00FA11A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71CB-C64F-45FF-85E0-EDE7E74B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10</cp:revision>
  <cp:lastPrinted>2018-12-03T06:06:00Z</cp:lastPrinted>
  <dcterms:created xsi:type="dcterms:W3CDTF">2016-10-25T14:41:00Z</dcterms:created>
  <dcterms:modified xsi:type="dcterms:W3CDTF">2018-12-03T06:08:00Z</dcterms:modified>
</cp:coreProperties>
</file>